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ABF" w:rsidRDefault="00827940" w:rsidP="00AD7ABF">
      <w:pPr>
        <w:pStyle w:val="Nadpis1"/>
        <w:tabs>
          <w:tab w:val="left" w:pos="0"/>
          <w:tab w:val="left" w:pos="2450"/>
        </w:tabs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68295C">
        <w:rPr>
          <w:rFonts w:asciiTheme="minorHAnsi" w:hAnsiTheme="minorHAnsi" w:cs="Times New Roman"/>
          <w:b/>
          <w:bCs/>
          <w:sz w:val="40"/>
          <w:szCs w:val="40"/>
        </w:rPr>
        <w:t xml:space="preserve">Žádost o </w:t>
      </w:r>
      <w:r w:rsidR="00A01987" w:rsidRPr="0068295C">
        <w:rPr>
          <w:rFonts w:asciiTheme="minorHAnsi" w:hAnsiTheme="minorHAnsi" w:cs="Times New Roman"/>
          <w:b/>
          <w:bCs/>
          <w:sz w:val="40"/>
          <w:szCs w:val="40"/>
        </w:rPr>
        <w:t>dotaci</w:t>
      </w:r>
      <w:r w:rsidR="0068295C" w:rsidRPr="0068295C">
        <w:rPr>
          <w:rFonts w:asciiTheme="minorHAnsi" w:hAnsiTheme="minorHAnsi" w:cs="Times New Roman"/>
          <w:b/>
          <w:bCs/>
          <w:sz w:val="40"/>
          <w:szCs w:val="40"/>
        </w:rPr>
        <w:t xml:space="preserve"> </w:t>
      </w:r>
      <w:r w:rsidRPr="0068295C">
        <w:rPr>
          <w:rFonts w:asciiTheme="minorHAnsi" w:hAnsiTheme="minorHAnsi"/>
          <w:b/>
          <w:sz w:val="40"/>
          <w:szCs w:val="40"/>
        </w:rPr>
        <w:t>z ro</w:t>
      </w:r>
      <w:r w:rsidR="00A01987" w:rsidRPr="0068295C">
        <w:rPr>
          <w:rFonts w:asciiTheme="minorHAnsi" w:hAnsiTheme="minorHAnsi"/>
          <w:b/>
          <w:sz w:val="40"/>
          <w:szCs w:val="40"/>
        </w:rPr>
        <w:t xml:space="preserve">zpočtu </w:t>
      </w:r>
      <w:r w:rsidR="0068295C" w:rsidRPr="0068295C">
        <w:rPr>
          <w:rFonts w:asciiTheme="minorHAnsi" w:hAnsiTheme="minorHAnsi"/>
          <w:b/>
          <w:sz w:val="40"/>
          <w:szCs w:val="40"/>
        </w:rPr>
        <w:t>O</w:t>
      </w:r>
      <w:r w:rsidR="00A01987" w:rsidRPr="0068295C">
        <w:rPr>
          <w:rFonts w:asciiTheme="minorHAnsi" w:hAnsiTheme="minorHAnsi"/>
          <w:b/>
          <w:sz w:val="40"/>
          <w:szCs w:val="40"/>
        </w:rPr>
        <w:t>bce Ropice</w:t>
      </w:r>
      <w:r w:rsidR="00363FB8" w:rsidRPr="0068295C">
        <w:rPr>
          <w:rFonts w:asciiTheme="minorHAnsi" w:hAnsiTheme="minorHAnsi"/>
          <w:b/>
          <w:sz w:val="40"/>
          <w:szCs w:val="40"/>
        </w:rPr>
        <w:t xml:space="preserve"> </w:t>
      </w:r>
    </w:p>
    <w:p w:rsidR="00AD7ABF" w:rsidRPr="00AD7ABF" w:rsidRDefault="00363FB8" w:rsidP="00AD7ABF">
      <w:pPr>
        <w:pStyle w:val="Zkladntext"/>
        <w:pBdr>
          <w:bottom w:val="single" w:sz="4" w:space="1" w:color="auto"/>
        </w:pBdr>
        <w:spacing w:before="0"/>
        <w:jc w:val="center"/>
        <w:rPr>
          <w:rFonts w:ascii="Calibri" w:hAnsi="Calibri" w:cs="Arial"/>
          <w:b/>
          <w:sz w:val="32"/>
          <w:szCs w:val="32"/>
        </w:rPr>
      </w:pPr>
      <w:r w:rsidRPr="00AD7ABF">
        <w:rPr>
          <w:rFonts w:asciiTheme="minorHAnsi" w:hAnsiTheme="minorHAnsi"/>
          <w:b/>
          <w:sz w:val="32"/>
          <w:szCs w:val="32"/>
        </w:rPr>
        <w:t xml:space="preserve">na </w:t>
      </w:r>
      <w:r w:rsidR="00AD7ABF" w:rsidRPr="00AD7ABF">
        <w:rPr>
          <w:rFonts w:ascii="Calibri" w:hAnsi="Calibri" w:cs="Arial"/>
          <w:b/>
          <w:sz w:val="32"/>
          <w:szCs w:val="32"/>
        </w:rPr>
        <w:t>stavb</w:t>
      </w:r>
      <w:r w:rsidR="00AD7ABF">
        <w:rPr>
          <w:rFonts w:ascii="Calibri" w:hAnsi="Calibri" w:cs="Arial"/>
          <w:b/>
          <w:sz w:val="32"/>
          <w:szCs w:val="32"/>
        </w:rPr>
        <w:t>u</w:t>
      </w:r>
      <w:r w:rsidR="00AD7ABF" w:rsidRPr="00AD7ABF">
        <w:rPr>
          <w:rFonts w:ascii="Calibri" w:hAnsi="Calibri" w:cs="Arial"/>
          <w:b/>
          <w:sz w:val="32"/>
          <w:szCs w:val="32"/>
        </w:rPr>
        <w:t xml:space="preserve"> vodovodní přípoj</w:t>
      </w:r>
      <w:r w:rsidR="00AD7ABF">
        <w:rPr>
          <w:rFonts w:ascii="Calibri" w:hAnsi="Calibri" w:cs="Arial"/>
          <w:b/>
          <w:sz w:val="32"/>
          <w:szCs w:val="32"/>
        </w:rPr>
        <w:t>ky</w:t>
      </w:r>
      <w:r w:rsidR="00AD7ABF" w:rsidRPr="00AD7ABF">
        <w:rPr>
          <w:rFonts w:ascii="Calibri" w:hAnsi="Calibri" w:cs="Arial"/>
          <w:b/>
          <w:sz w:val="32"/>
          <w:szCs w:val="32"/>
        </w:rPr>
        <w:t xml:space="preserve"> </w:t>
      </w:r>
    </w:p>
    <w:p w:rsidR="00AD7ABF" w:rsidRPr="005672FB" w:rsidRDefault="00AD7ABF" w:rsidP="00AD7ABF">
      <w:pPr>
        <w:pStyle w:val="Zkladntext"/>
        <w:pBdr>
          <w:bottom w:val="single" w:sz="4" w:space="1" w:color="auto"/>
        </w:pBdr>
        <w:spacing w:before="0"/>
        <w:jc w:val="center"/>
        <w:rPr>
          <w:rFonts w:ascii="Calibri" w:hAnsi="Calibri" w:cs="Arial"/>
          <w:b/>
          <w:sz w:val="32"/>
          <w:szCs w:val="32"/>
        </w:rPr>
      </w:pPr>
      <w:r w:rsidRPr="00AD7ABF">
        <w:rPr>
          <w:rFonts w:ascii="Calibri" w:hAnsi="Calibri" w:cs="Arial"/>
          <w:b/>
          <w:sz w:val="32"/>
          <w:szCs w:val="32"/>
        </w:rPr>
        <w:t>k rodinn</w:t>
      </w:r>
      <w:r>
        <w:rPr>
          <w:rFonts w:ascii="Calibri" w:hAnsi="Calibri" w:cs="Arial"/>
          <w:b/>
          <w:sz w:val="32"/>
          <w:szCs w:val="32"/>
        </w:rPr>
        <w:t>é</w:t>
      </w:r>
      <w:r w:rsidRPr="00AD7ABF">
        <w:rPr>
          <w:rFonts w:ascii="Calibri" w:hAnsi="Calibri" w:cs="Arial"/>
          <w:b/>
          <w:sz w:val="32"/>
          <w:szCs w:val="32"/>
        </w:rPr>
        <w:t>m</w:t>
      </w:r>
      <w:r>
        <w:rPr>
          <w:rFonts w:ascii="Calibri" w:hAnsi="Calibri" w:cs="Arial"/>
          <w:b/>
          <w:sz w:val="32"/>
          <w:szCs w:val="32"/>
        </w:rPr>
        <w:t>u</w:t>
      </w:r>
      <w:r w:rsidRPr="00AD7ABF">
        <w:rPr>
          <w:rFonts w:ascii="Calibri" w:hAnsi="Calibri" w:cs="Arial"/>
          <w:b/>
          <w:sz w:val="32"/>
          <w:szCs w:val="32"/>
        </w:rPr>
        <w:t xml:space="preserve"> dom</w:t>
      </w:r>
      <w:r>
        <w:rPr>
          <w:rFonts w:ascii="Calibri" w:hAnsi="Calibri" w:cs="Arial"/>
          <w:b/>
          <w:sz w:val="32"/>
          <w:szCs w:val="32"/>
        </w:rPr>
        <w:t>u</w:t>
      </w:r>
      <w:r w:rsidRPr="00AD7ABF">
        <w:rPr>
          <w:rFonts w:ascii="Calibri" w:hAnsi="Calibri" w:cs="Arial"/>
          <w:b/>
          <w:sz w:val="32"/>
          <w:szCs w:val="32"/>
        </w:rPr>
        <w:t xml:space="preserve"> </w:t>
      </w:r>
      <w:r w:rsidR="00D164ED">
        <w:rPr>
          <w:rFonts w:ascii="Calibri" w:hAnsi="Calibri" w:cs="Arial"/>
          <w:b/>
          <w:sz w:val="32"/>
          <w:szCs w:val="32"/>
        </w:rPr>
        <w:t xml:space="preserve">umístěnému </w:t>
      </w:r>
      <w:r w:rsidRPr="00AD7ABF">
        <w:rPr>
          <w:rFonts w:ascii="Calibri" w:hAnsi="Calibri" w:cs="Arial"/>
          <w:b/>
          <w:sz w:val="32"/>
          <w:szCs w:val="32"/>
        </w:rPr>
        <w:t>na území obce</w:t>
      </w:r>
      <w:r w:rsidRPr="005672FB">
        <w:rPr>
          <w:rFonts w:ascii="Calibri" w:hAnsi="Calibri" w:cs="Arial"/>
          <w:b/>
          <w:sz w:val="32"/>
          <w:szCs w:val="32"/>
        </w:rPr>
        <w:t xml:space="preserve"> </w:t>
      </w:r>
    </w:p>
    <w:p w:rsidR="00D164ED" w:rsidRPr="00D164ED" w:rsidRDefault="00D164ED">
      <w:pPr>
        <w:tabs>
          <w:tab w:val="left" w:pos="1730"/>
        </w:tabs>
        <w:jc w:val="center"/>
        <w:rPr>
          <w:rFonts w:asciiTheme="minorHAnsi" w:hAnsiTheme="minorHAnsi"/>
          <w:sz w:val="22"/>
          <w:szCs w:val="22"/>
        </w:rPr>
      </w:pPr>
    </w:p>
    <w:p w:rsidR="00827940" w:rsidRPr="00D164ED" w:rsidRDefault="00827940">
      <w:pPr>
        <w:rPr>
          <w:rFonts w:asciiTheme="minorHAnsi" w:hAnsiTheme="minorHAnsi"/>
          <w:sz w:val="22"/>
          <w:szCs w:val="22"/>
        </w:rPr>
      </w:pPr>
    </w:p>
    <w:p w:rsidR="003D3CAB" w:rsidRPr="003D3CAB" w:rsidRDefault="00827940">
      <w:pPr>
        <w:pStyle w:val="Doporuen"/>
        <w:tabs>
          <w:tab w:val="clear" w:pos="5760"/>
          <w:tab w:val="right" w:pos="10120"/>
        </w:tabs>
        <w:spacing w:before="0"/>
        <w:rPr>
          <w:rFonts w:asciiTheme="minorHAnsi" w:hAnsiTheme="minorHAnsi"/>
          <w:sz w:val="22"/>
          <w:szCs w:val="22"/>
        </w:rPr>
      </w:pPr>
      <w:r w:rsidRPr="003D3CAB">
        <w:rPr>
          <w:rFonts w:asciiTheme="minorHAnsi" w:hAnsiTheme="minorHAnsi"/>
          <w:b/>
          <w:sz w:val="22"/>
          <w:szCs w:val="22"/>
        </w:rPr>
        <w:t>Základní informace o žadateli</w:t>
      </w:r>
      <w:r w:rsidR="00427965" w:rsidRPr="003D3CAB">
        <w:rPr>
          <w:rFonts w:asciiTheme="minorHAnsi" w:hAnsiTheme="minorHAnsi"/>
          <w:b/>
          <w:sz w:val="22"/>
          <w:szCs w:val="22"/>
        </w:rPr>
        <w:t>/žadatelích</w:t>
      </w:r>
      <w:r w:rsidR="00427965" w:rsidRPr="003D3CAB">
        <w:rPr>
          <w:rStyle w:val="Znakapoznpodarou"/>
          <w:rFonts w:asciiTheme="minorHAnsi" w:hAnsiTheme="minorHAnsi"/>
          <w:b/>
          <w:sz w:val="22"/>
          <w:szCs w:val="22"/>
        </w:rPr>
        <w:footnoteReference w:id="1"/>
      </w:r>
      <w:r w:rsidRPr="003D3CAB">
        <w:rPr>
          <w:rFonts w:asciiTheme="minorHAnsi" w:hAnsiTheme="minorHAnsi"/>
          <w:b/>
          <w:sz w:val="22"/>
          <w:szCs w:val="22"/>
        </w:rPr>
        <w:t xml:space="preserve"> </w:t>
      </w:r>
      <w:r w:rsidR="0068295C" w:rsidRPr="003D3CAB">
        <w:rPr>
          <w:rFonts w:asciiTheme="minorHAnsi" w:hAnsiTheme="minorHAnsi"/>
          <w:b/>
          <w:sz w:val="22"/>
          <w:szCs w:val="22"/>
        </w:rPr>
        <w:t xml:space="preserve">o </w:t>
      </w:r>
      <w:r w:rsidRPr="003D3CAB">
        <w:rPr>
          <w:rFonts w:asciiTheme="minorHAnsi" w:hAnsiTheme="minorHAnsi"/>
          <w:b/>
          <w:sz w:val="22"/>
          <w:szCs w:val="22"/>
        </w:rPr>
        <w:t>po</w:t>
      </w:r>
      <w:r w:rsidR="0068295C" w:rsidRPr="003D3CAB">
        <w:rPr>
          <w:rFonts w:asciiTheme="minorHAnsi" w:hAnsiTheme="minorHAnsi"/>
          <w:b/>
          <w:sz w:val="22"/>
          <w:szCs w:val="22"/>
        </w:rPr>
        <w:t>s</w:t>
      </w:r>
      <w:r w:rsidRPr="003D3CAB">
        <w:rPr>
          <w:rFonts w:asciiTheme="minorHAnsi" w:hAnsiTheme="minorHAnsi"/>
          <w:b/>
          <w:sz w:val="22"/>
          <w:szCs w:val="22"/>
        </w:rPr>
        <w:t>k</w:t>
      </w:r>
      <w:r w:rsidR="0068295C" w:rsidRPr="003D3CAB">
        <w:rPr>
          <w:rFonts w:asciiTheme="minorHAnsi" w:hAnsiTheme="minorHAnsi"/>
          <w:b/>
          <w:sz w:val="22"/>
          <w:szCs w:val="22"/>
        </w:rPr>
        <w:t>y</w:t>
      </w:r>
      <w:r w:rsidRPr="003D3CAB">
        <w:rPr>
          <w:rFonts w:asciiTheme="minorHAnsi" w:hAnsiTheme="minorHAnsi"/>
          <w:b/>
          <w:sz w:val="22"/>
          <w:szCs w:val="22"/>
        </w:rPr>
        <w:t>t</w:t>
      </w:r>
      <w:r w:rsidR="0068295C" w:rsidRPr="003D3CAB">
        <w:rPr>
          <w:rFonts w:asciiTheme="minorHAnsi" w:hAnsiTheme="minorHAnsi"/>
          <w:b/>
          <w:sz w:val="22"/>
          <w:szCs w:val="22"/>
        </w:rPr>
        <w:t>n</w:t>
      </w:r>
      <w:r w:rsidRPr="003D3CAB">
        <w:rPr>
          <w:rFonts w:asciiTheme="minorHAnsi" w:hAnsiTheme="minorHAnsi"/>
          <w:b/>
          <w:sz w:val="22"/>
          <w:szCs w:val="22"/>
        </w:rPr>
        <w:t>u</w:t>
      </w:r>
      <w:r w:rsidR="0068295C" w:rsidRPr="003D3CAB">
        <w:rPr>
          <w:rFonts w:asciiTheme="minorHAnsi" w:hAnsiTheme="minorHAnsi"/>
          <w:b/>
          <w:sz w:val="22"/>
          <w:szCs w:val="22"/>
        </w:rPr>
        <w:t>tí dotace (dále jen „žadatel“</w:t>
      </w:r>
      <w:r w:rsidR="00427965" w:rsidRPr="003D3CAB">
        <w:rPr>
          <w:rFonts w:asciiTheme="minorHAnsi" w:hAnsiTheme="minorHAnsi"/>
          <w:b/>
          <w:sz w:val="22"/>
          <w:szCs w:val="22"/>
        </w:rPr>
        <w:t xml:space="preserve"> nebo „žadatelé“</w:t>
      </w:r>
      <w:r w:rsidR="0068295C" w:rsidRPr="003D3CAB">
        <w:rPr>
          <w:rFonts w:asciiTheme="minorHAnsi" w:hAnsiTheme="minorHAnsi"/>
          <w:b/>
          <w:sz w:val="22"/>
          <w:szCs w:val="22"/>
        </w:rPr>
        <w:t>)</w:t>
      </w:r>
      <w:r w:rsidR="0068295C" w:rsidRPr="003D3CAB">
        <w:rPr>
          <w:rFonts w:asciiTheme="minorHAnsi" w:hAnsiTheme="minorHAnsi"/>
          <w:sz w:val="22"/>
          <w:szCs w:val="22"/>
        </w:rPr>
        <w:t>:</w:t>
      </w:r>
    </w:p>
    <w:p w:rsidR="00827940" w:rsidRPr="003D3CAB" w:rsidRDefault="00827940">
      <w:pPr>
        <w:pStyle w:val="Doporuen"/>
        <w:tabs>
          <w:tab w:val="clear" w:pos="5760"/>
          <w:tab w:val="right" w:pos="10120"/>
        </w:tabs>
        <w:spacing w:before="0"/>
        <w:rPr>
          <w:rFonts w:asciiTheme="minorHAnsi" w:hAnsiTheme="minorHAnsi"/>
          <w:b/>
          <w:i/>
          <w:iCs/>
          <w:vanish/>
          <w:color w:val="FF0000"/>
          <w:sz w:val="8"/>
          <w:szCs w:val="8"/>
        </w:rPr>
      </w:pPr>
      <w:r w:rsidRPr="003D3CAB">
        <w:rPr>
          <w:rFonts w:asciiTheme="minorHAnsi" w:hAnsiTheme="minorHAnsi"/>
          <w:sz w:val="8"/>
          <w:szCs w:val="8"/>
        </w:rPr>
        <w:tab/>
      </w:r>
      <w:r w:rsidRPr="003D3CAB">
        <w:rPr>
          <w:rFonts w:asciiTheme="minorHAnsi" w:hAnsiTheme="minorHAnsi"/>
          <w:b/>
          <w:i/>
          <w:iCs/>
          <w:vanish/>
          <w:color w:val="FF0000"/>
          <w:sz w:val="8"/>
          <w:szCs w:val="8"/>
        </w:rPr>
        <w:t>Pozn.: na konci řádku neentrujte!</w:t>
      </w: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827940" w:rsidRPr="0068295C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7940" w:rsidRPr="00427965" w:rsidRDefault="00AD7ABF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796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27940" w:rsidRPr="0042796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940" w:rsidRPr="00142492" w:rsidRDefault="0068295C" w:rsidP="00427965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 w:rsidP="00F24181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68295C" w:rsidP="00427965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>b</w:t>
            </w:r>
            <w:r w:rsidR="00827940"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427965"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427965" w:rsidRDefault="00827940" w:rsidP="00427965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 w:rsidR="00427965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827940" w:rsidRPr="00142492" w:rsidRDefault="00142492" w:rsidP="00427965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3D3CAB" w:rsidP="00427965">
            <w:pPr>
              <w:pStyle w:val="Doporuen"/>
              <w:tabs>
                <w:tab w:val="clear" w:pos="5760"/>
              </w:tabs>
              <w:snapToGrid w:val="0"/>
              <w:spacing w:before="1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3D3CAB">
              <w:rPr>
                <w:rFonts w:asciiTheme="minorHAnsi" w:hAnsiTheme="minorHAnsi"/>
                <w:sz w:val="22"/>
                <w:szCs w:val="22"/>
                <w:u w:val="single"/>
              </w:rPr>
              <w:t>číslo bankovního účt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</w:rPr>
            </w:pPr>
          </w:p>
        </w:tc>
      </w:tr>
      <w:tr w:rsidR="00827940" w:rsidRPr="0068295C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3D3CAB" w:rsidP="00427965">
            <w:pPr>
              <w:pStyle w:val="Doporuen"/>
              <w:tabs>
                <w:tab w:val="clear" w:pos="5760"/>
              </w:tabs>
              <w:snapToGrid w:val="0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) </w:t>
            </w:r>
            <w:r w:rsidRPr="003D3CAB">
              <w:rPr>
                <w:rFonts w:asciiTheme="minorHAnsi" w:hAnsiTheme="minorHAnsi"/>
                <w:sz w:val="22"/>
                <w:szCs w:val="22"/>
                <w:u w:val="single"/>
              </w:rPr>
              <w:t>telefon, e-mail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</w:rPr>
            </w:pPr>
          </w:p>
        </w:tc>
      </w:tr>
      <w:tr w:rsidR="00427965" w:rsidRPr="0068295C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7965" w:rsidRPr="00427965" w:rsidRDefault="00427965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42796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7965" w:rsidRPr="00142492" w:rsidRDefault="00427965" w:rsidP="00427965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427965" w:rsidRPr="0068295C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7965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427965" w:rsidRPr="00427965" w:rsidRDefault="00427965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7965" w:rsidRPr="00142492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427965" w:rsidRDefault="00427965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7965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965" w:rsidRPr="00427965" w:rsidRDefault="00427965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3CAB" w:rsidRDefault="003D3CAB" w:rsidP="003D3CAB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427965" w:rsidRPr="00142492" w:rsidRDefault="00427965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427965" w:rsidRDefault="00427965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3CAB" w:rsidRPr="00427965" w:rsidRDefault="003D3CAB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3CAB" w:rsidRPr="00142492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3D3CAB" w:rsidRPr="00427965" w:rsidRDefault="003D3CAB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3CAB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  <w:p w:rsidR="003D3CAB" w:rsidRPr="00142492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3CAB" w:rsidRPr="00427965" w:rsidRDefault="003D3CAB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3CAB" w:rsidRDefault="003D3CAB" w:rsidP="003D3CAB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3D3CAB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CAB" w:rsidRPr="00427965" w:rsidRDefault="003D3CAB" w:rsidP="003D3CAB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AB" w:rsidRPr="00142492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3D3CAB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CAB" w:rsidRPr="00427965" w:rsidRDefault="003D3CAB" w:rsidP="003D3CAB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3D3CAB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B" w:rsidRPr="00427965" w:rsidRDefault="003D3CAB" w:rsidP="003D3CAB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AB" w:rsidRDefault="003D3CAB" w:rsidP="003D3CAB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D164ED" w:rsidRDefault="00D164ED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3D3CAB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64ED" w:rsidRPr="00D164ED" w:rsidTr="00AB5B13">
        <w:trPr>
          <w:trHeight w:val="513"/>
        </w:trPr>
        <w:tc>
          <w:tcPr>
            <w:tcW w:w="10179" w:type="dxa"/>
            <w:gridSpan w:val="3"/>
            <w:tcBorders>
              <w:bottom w:val="single" w:sz="4" w:space="0" w:color="auto"/>
            </w:tcBorders>
          </w:tcPr>
          <w:p w:rsidR="00D164ED" w:rsidRPr="00D164ED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64ED" w:rsidRPr="00D164ED" w:rsidRDefault="00D164ED" w:rsidP="00D164ED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64ED">
              <w:rPr>
                <w:rFonts w:asciiTheme="minorHAnsi" w:hAnsiTheme="minorHAnsi"/>
                <w:b/>
                <w:sz w:val="22"/>
                <w:szCs w:val="22"/>
              </w:rPr>
              <w:t>Specifikace rodinného dom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D164ED" w:rsidRPr="0068295C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4ED" w:rsidRPr="00882CA2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4ED" w:rsidRPr="00D164ED" w:rsidRDefault="00D164ED" w:rsidP="00A12908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Vodovodní přípojka vede k rodinnému domu </w:t>
            </w:r>
            <w:r w:rsidRPr="00D164ED">
              <w:rPr>
                <w:rFonts w:asciiTheme="minorHAnsi" w:hAnsiTheme="minorHAnsi"/>
                <w:iCs/>
                <w:sz w:val="22"/>
                <w:szCs w:val="22"/>
              </w:rPr>
              <w:t>č.p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D164ED" w:rsidRPr="0068295C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164ED" w:rsidRPr="0068295C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4ED" w:rsidRPr="00882CA2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4ED" w:rsidRPr="00D164ED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Tento d</w:t>
            </w:r>
            <w:r w:rsidR="00D164ED" w:rsidRPr="00D164ED">
              <w:rPr>
                <w:rFonts w:asciiTheme="minorHAnsi" w:hAnsiTheme="minorHAnsi"/>
                <w:iCs/>
                <w:sz w:val="22"/>
                <w:szCs w:val="22"/>
              </w:rPr>
              <w:t xml:space="preserve">ům </w:t>
            </w:r>
            <w:r w:rsidR="00D164ED">
              <w:rPr>
                <w:rFonts w:asciiTheme="minorHAnsi" w:hAnsiTheme="minorHAnsi"/>
                <w:iCs/>
                <w:sz w:val="22"/>
                <w:szCs w:val="22"/>
              </w:rPr>
              <w:t>je součástí pozemku (nebo dům je umístěn na pozemku) parc. č.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164ED" w:rsidRPr="0068295C" w:rsidTr="00AB5B13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64ED" w:rsidRPr="00882CA2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64ED" w:rsidRDefault="00AB5B13" w:rsidP="00D164ED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Tento d</w:t>
            </w:r>
            <w:r w:rsidR="00D164ED">
              <w:rPr>
                <w:rFonts w:asciiTheme="minorHAnsi" w:hAnsiTheme="minorHAnsi"/>
                <w:iCs/>
                <w:sz w:val="22"/>
                <w:szCs w:val="22"/>
              </w:rPr>
              <w:t>ům je</w:t>
            </w:r>
            <w:r>
              <w:rPr>
                <w:rStyle w:val="Znakapoznpodarou"/>
                <w:rFonts w:asciiTheme="minorHAnsi" w:hAnsiTheme="minorHAnsi"/>
                <w:iCs/>
                <w:sz w:val="22"/>
                <w:szCs w:val="22"/>
              </w:rPr>
              <w:footnoteReference w:id="2"/>
            </w:r>
            <w:r w:rsidR="00D164ED">
              <w:rPr>
                <w:rFonts w:asciiTheme="minorHAnsi" w:hAnsiTheme="minorHAnsi"/>
                <w:iCs/>
                <w:sz w:val="22"/>
                <w:szCs w:val="22"/>
              </w:rPr>
              <w:t xml:space="preserve">: </w:t>
            </w:r>
          </w:p>
          <w:p w:rsidR="00D164ED" w:rsidRDefault="00D164ED" w:rsidP="00D164ED">
            <w:pPr>
              <w:pStyle w:val="Doporuen"/>
              <w:numPr>
                <w:ilvl w:val="0"/>
                <w:numId w:val="5"/>
              </w:numPr>
              <w:spacing w:before="0"/>
              <w:ind w:left="356" w:hanging="284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ve výlučném </w:t>
            </w:r>
            <w:r w:rsidR="00967EB5">
              <w:rPr>
                <w:rFonts w:asciiTheme="minorHAnsi" w:hAnsiTheme="minorHAnsi"/>
                <w:iCs/>
                <w:sz w:val="22"/>
                <w:szCs w:val="22"/>
              </w:rPr>
              <w:t>vlastnictví žadatele č. 1,</w:t>
            </w:r>
          </w:p>
          <w:p w:rsidR="00967EB5" w:rsidRDefault="00967EB5" w:rsidP="00D164ED">
            <w:pPr>
              <w:pStyle w:val="Doporuen"/>
              <w:numPr>
                <w:ilvl w:val="0"/>
                <w:numId w:val="5"/>
              </w:numPr>
              <w:spacing w:before="0"/>
              <w:ind w:left="356" w:hanging="284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ve společném jmění manželů žadatelů č. 1 a 2,</w:t>
            </w:r>
          </w:p>
          <w:p w:rsidR="00967EB5" w:rsidRDefault="00967EB5" w:rsidP="00967EB5">
            <w:pPr>
              <w:pStyle w:val="Doporuen"/>
              <w:numPr>
                <w:ilvl w:val="0"/>
                <w:numId w:val="5"/>
              </w:numPr>
              <w:spacing w:before="0"/>
              <w:ind w:left="356" w:hanging="284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v podílovém spoluvlastnictví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žadatelů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ED" w:rsidRDefault="00D164ED" w:rsidP="00D164ED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B5B13" w:rsidRPr="0068295C" w:rsidTr="009E2DBA">
        <w:trPr>
          <w:trHeight w:val="276"/>
        </w:trPr>
        <w:tc>
          <w:tcPr>
            <w:tcW w:w="10179" w:type="dxa"/>
            <w:gridSpan w:val="3"/>
            <w:tcBorders>
              <w:bottom w:val="single" w:sz="4" w:space="0" w:color="auto"/>
            </w:tcBorders>
          </w:tcPr>
          <w:p w:rsidR="00AB5B13" w:rsidRPr="00D164ED" w:rsidRDefault="00AB5B13" w:rsidP="00AB5B13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64E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pecifikac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odovodní přípojky:</w:t>
            </w:r>
          </w:p>
        </w:tc>
      </w:tr>
      <w:tr w:rsidR="00AB5B13" w:rsidRPr="0068295C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Pr="00D164ED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P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AB5B13">
              <w:rPr>
                <w:rFonts w:asciiTheme="minorHAnsi" w:hAnsiTheme="minorHAnsi"/>
                <w:sz w:val="22"/>
                <w:szCs w:val="22"/>
              </w:rPr>
              <w:t>Délka vodovodní přípojky (v m):</w:t>
            </w:r>
          </w:p>
          <w:p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B13" w:rsidRPr="0068295C" w:rsidRDefault="00AB5B13" w:rsidP="00AB5B13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AB5B13" w:rsidRPr="0068295C" w:rsidRDefault="00AB5B13" w:rsidP="00AB5B13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B5B13" w:rsidRPr="0068295C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AB5B13">
              <w:rPr>
                <w:rFonts w:asciiTheme="minorHAnsi" w:hAnsiTheme="minorHAnsi"/>
                <w:sz w:val="22"/>
                <w:szCs w:val="22"/>
              </w:rPr>
              <w:t>Vodovodní přípojka je napojena na veřejný vodovod (název vodovodu):</w:t>
            </w:r>
          </w:p>
          <w:p w:rsidR="00A172C7" w:rsidRPr="00AB5B13" w:rsidRDefault="00A172C7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B13" w:rsidRPr="0068295C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172C7" w:rsidRPr="0068295C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72C7" w:rsidRDefault="00A172C7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72C7" w:rsidRDefault="00A172C7" w:rsidP="00A172C7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ozovatelem vodovodu je:</w:t>
            </w:r>
          </w:p>
          <w:p w:rsidR="00A172C7" w:rsidRPr="00AB5B13" w:rsidRDefault="00A172C7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2C7" w:rsidRPr="0068295C" w:rsidRDefault="00A172C7" w:rsidP="00AB5B13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B5B13" w:rsidRPr="0068295C" w:rsidTr="00AB5B13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Pr="00AB5B13" w:rsidRDefault="00A172C7" w:rsidP="009E2DBA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 umístění vodovodní přípojky vydal územní souhlas (příp. územní rozhodnutí) </w:t>
            </w:r>
            <w:r w:rsidR="00466484">
              <w:rPr>
                <w:rFonts w:asciiTheme="minorHAnsi" w:hAnsiTheme="minorHAnsi"/>
                <w:sz w:val="22"/>
                <w:szCs w:val="22"/>
              </w:rPr>
              <w:t>Městsk</w:t>
            </w:r>
            <w:r>
              <w:rPr>
                <w:rFonts w:asciiTheme="minorHAnsi" w:hAnsiTheme="minorHAnsi"/>
                <w:sz w:val="22"/>
                <w:szCs w:val="22"/>
              </w:rPr>
              <w:t>ý</w:t>
            </w:r>
            <w:r w:rsidR="00466484">
              <w:rPr>
                <w:rFonts w:asciiTheme="minorHAnsi" w:hAnsiTheme="minorHAnsi"/>
                <w:sz w:val="22"/>
                <w:szCs w:val="22"/>
              </w:rPr>
              <w:t xml:space="preserve"> úřad Třinec, odbor stavebního řad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územního plánování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B13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 dne:   ________________</w:t>
            </w:r>
          </w:p>
          <w:p w:rsidR="00A172C7" w:rsidRPr="00A172C7" w:rsidRDefault="00A172C7" w:rsidP="00A172C7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A172C7" w:rsidRPr="00A172C7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</w:tc>
      </w:tr>
      <w:tr w:rsidR="00AB5B13" w:rsidRPr="0068295C" w:rsidTr="00D02506">
        <w:trPr>
          <w:trHeight w:hRule="exact" w:val="1021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Pr="00AB5B13" w:rsidRDefault="00A172C7" w:rsidP="00A172C7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ipojení </w:t>
            </w:r>
            <w:r w:rsidR="00AB5B13">
              <w:rPr>
                <w:rFonts w:asciiTheme="minorHAnsi" w:hAnsiTheme="minorHAnsi"/>
                <w:sz w:val="22"/>
                <w:szCs w:val="22"/>
              </w:rPr>
              <w:t xml:space="preserve">vodovodní přípojky </w:t>
            </w:r>
            <w:r>
              <w:rPr>
                <w:rFonts w:asciiTheme="minorHAnsi" w:hAnsiTheme="minorHAnsi"/>
                <w:sz w:val="22"/>
                <w:szCs w:val="22"/>
              </w:rPr>
              <w:t>na veřejný vodovod povolil jeho provozovatel svým opatřením, sdělením či vyjádřením:</w:t>
            </w:r>
            <w:r w:rsidR="00AB5B1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2C7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 dne:   ________________</w:t>
            </w:r>
          </w:p>
          <w:p w:rsidR="00A172C7" w:rsidRPr="00A172C7" w:rsidRDefault="00A172C7" w:rsidP="00A172C7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A172C7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  <w:p w:rsidR="00A172C7" w:rsidRPr="00A172C7" w:rsidRDefault="00A172C7" w:rsidP="00A172C7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AB5B13" w:rsidRPr="0068295C" w:rsidRDefault="00AB5B13" w:rsidP="00A172C7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9E2DBA" w:rsidRDefault="009E2DBA">
      <w:pPr>
        <w:rPr>
          <w:rFonts w:asciiTheme="minorHAnsi" w:hAnsiTheme="minorHAnsi"/>
          <w:sz w:val="22"/>
          <w:szCs w:val="22"/>
        </w:rPr>
      </w:pPr>
    </w:p>
    <w:p w:rsidR="00827940" w:rsidRDefault="009E2DBA">
      <w:pPr>
        <w:rPr>
          <w:rFonts w:asciiTheme="minorHAnsi" w:hAnsiTheme="minorHAnsi"/>
          <w:b/>
          <w:sz w:val="22"/>
          <w:szCs w:val="22"/>
        </w:rPr>
      </w:pPr>
      <w:r w:rsidRPr="009E2DBA">
        <w:rPr>
          <w:rFonts w:asciiTheme="minorHAnsi" w:hAnsiTheme="minorHAnsi"/>
          <w:b/>
          <w:sz w:val="22"/>
          <w:szCs w:val="22"/>
        </w:rPr>
        <w:t>Přílohy</w:t>
      </w:r>
      <w:r w:rsidR="00575211">
        <w:rPr>
          <w:rStyle w:val="Znakapoznpodarou"/>
          <w:rFonts w:asciiTheme="minorHAnsi" w:hAnsiTheme="minorHAnsi"/>
          <w:b/>
          <w:sz w:val="22"/>
          <w:szCs w:val="22"/>
        </w:rPr>
        <w:footnoteReference w:id="3"/>
      </w:r>
      <w:r w:rsidRPr="009E2DBA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9E2DBA" w:rsidRPr="0068295C" w:rsidTr="00D02506">
        <w:trPr>
          <w:trHeight w:val="1023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Pr="00D164ED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9E2DBA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územního souhlasu (příp. územní rozhodnutí) Městského úřadu Třinec, odboru stavebního řadu a územního plánování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BA" w:rsidRDefault="009E2DBA" w:rsidP="009E2DBA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 dne:   ________________</w:t>
            </w:r>
          </w:p>
          <w:p w:rsidR="009E2DBA" w:rsidRPr="009E2DBA" w:rsidRDefault="009E2DBA" w:rsidP="009E2DBA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Default="009E2DBA" w:rsidP="009E2DBA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  <w:p w:rsidR="009E2DBA" w:rsidRPr="00A172C7" w:rsidRDefault="009E2DBA" w:rsidP="009E2DBA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Pr="0068295C" w:rsidRDefault="009E2DBA" w:rsidP="009E2DBA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E2DBA" w:rsidRPr="0068295C" w:rsidTr="00D02506">
        <w:trPr>
          <w:trHeight w:val="2474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dokladů prokazujících výši účelně vynaložených nákladů na pořízení vodovodní přípojky:</w:t>
            </w:r>
          </w:p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9E2DBA" w:rsidRPr="00AB5B13" w:rsidRDefault="009E2DBA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11" w:rsidRDefault="009E2DBA" w:rsidP="009E2DBA">
            <w:pPr>
              <w:pStyle w:val="Doporuen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9E2DBA">
              <w:rPr>
                <w:rFonts w:asciiTheme="minorHAnsi" w:hAnsiTheme="minorHAnsi"/>
                <w:sz w:val="22"/>
                <w:szCs w:val="22"/>
              </w:rPr>
              <w:t>kopie smlouvy o dílo ze dne ……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Pr="009E2DBA">
              <w:rPr>
                <w:rFonts w:asciiTheme="minorHAnsi" w:hAnsi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zavřené se zhotovitelem </w:t>
            </w:r>
            <w:r w:rsidR="00575211">
              <w:rPr>
                <w:rFonts w:asciiTheme="minorHAnsi" w:hAnsiTheme="minorHAnsi"/>
                <w:sz w:val="22"/>
                <w:szCs w:val="22"/>
              </w:rPr>
              <w:t xml:space="preserve">vodovodní přípojky, </w:t>
            </w:r>
          </w:p>
          <w:p w:rsidR="009E2DBA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j. s </w:t>
            </w:r>
            <w:r w:rsidR="009E2DBA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název, identifikační číslo, sídlo zhotovitele);</w:t>
            </w:r>
          </w:p>
          <w:p w:rsidR="00575211" w:rsidRP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Default="009E2DBA" w:rsidP="009E2DBA">
            <w:pPr>
              <w:pStyle w:val="Doporuen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faktury č. …………….., vystavené dne ………….</w:t>
            </w:r>
            <w:r w:rsidR="00575211">
              <w:rPr>
                <w:rFonts w:asciiTheme="minorHAnsi" w:hAnsiTheme="minorHAnsi"/>
                <w:sz w:val="22"/>
                <w:szCs w:val="22"/>
              </w:rPr>
              <w:t xml:space="preserve"> zhotovitelem vodovodní přípojky;</w:t>
            </w:r>
          </w:p>
          <w:p w:rsidR="00575211" w:rsidRP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575211" w:rsidRPr="009E2DBA" w:rsidRDefault="00575211" w:rsidP="009E2DBA">
            <w:pPr>
              <w:pStyle w:val="Doporuen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pie příjmového pokladního dokladu č. ………… ze dne …………………., vystaveného zhotovitelem vodovodní přípojky. </w:t>
            </w:r>
          </w:p>
        </w:tc>
      </w:tr>
      <w:tr w:rsidR="009E2DBA" w:rsidRPr="0068295C" w:rsidTr="00D02506">
        <w:trPr>
          <w:trHeight w:val="55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211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výpisu z katastru nemovitostí</w:t>
            </w:r>
          </w:p>
          <w:p w:rsidR="009E2DBA" w:rsidRPr="00AB5B13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ne starší než 3 měsíce):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11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 dům č.p. ………… v katastrálním území a obci Ropice:</w:t>
            </w:r>
          </w:p>
          <w:p w:rsidR="009E2DBA" w:rsidRPr="0068295C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E2DBA" w:rsidRPr="00A172C7" w:rsidTr="00D02506">
        <w:trPr>
          <w:trHeight w:val="1010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Pr="00AB5B13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pie opatření, sdělení či vyjádření provozovatele veřejného vodovodu o povolení připojení vodovodní přípojky na veřejný vodovod: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11" w:rsidRDefault="00575211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ozovatel: ________________________</w:t>
            </w:r>
          </w:p>
          <w:p w:rsidR="00575211" w:rsidRP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Default="009E2DBA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ne:  </w:t>
            </w:r>
            <w:r w:rsidR="00575211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:rsidR="009E2DBA" w:rsidRPr="00A172C7" w:rsidRDefault="009E2DBA" w:rsidP="00A12908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Pr="00A172C7" w:rsidRDefault="009E2DBA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</w:tc>
      </w:tr>
      <w:tr w:rsidR="009E2DBA" w:rsidRPr="0068295C" w:rsidTr="00D02506">
        <w:trPr>
          <w:trHeight w:hRule="exact" w:val="1021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Pr="00AB5B13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smlouvy o dodávce vody z veřejného vodovodu do rodinného domu č.p. ………… v Ropici</w:t>
            </w:r>
            <w:r w:rsidR="009E2DB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BA" w:rsidRDefault="00575211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mlouva </w:t>
            </w:r>
            <w:r w:rsidR="009E2DBA">
              <w:rPr>
                <w:rFonts w:asciiTheme="minorHAnsi" w:hAnsiTheme="minorHAnsi"/>
                <w:sz w:val="22"/>
                <w:szCs w:val="22"/>
              </w:rPr>
              <w:t>ze dne:   ________________</w:t>
            </w:r>
          </w:p>
          <w:p w:rsidR="009E2DBA" w:rsidRPr="00A172C7" w:rsidRDefault="009E2DBA" w:rsidP="00A12908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vřená s dodavatelem:</w:t>
            </w:r>
            <w:r w:rsidR="009E2DBA">
              <w:rPr>
                <w:rFonts w:asciiTheme="minorHAnsi" w:hAnsiTheme="minorHAnsi"/>
                <w:sz w:val="22"/>
                <w:szCs w:val="22"/>
              </w:rPr>
              <w:t xml:space="preserve"> 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 (název, identifikační číslo, sídlo dodavatele).</w:t>
            </w:r>
          </w:p>
          <w:p w:rsidR="009E2DBA" w:rsidRDefault="009E2DBA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9E2DBA" w:rsidRPr="00A172C7" w:rsidRDefault="009E2DBA" w:rsidP="00A12908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Pr="0068295C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9E2DBA" w:rsidRPr="009E2DBA" w:rsidRDefault="009E2DBA">
      <w:pPr>
        <w:rPr>
          <w:rFonts w:asciiTheme="minorHAnsi" w:hAnsiTheme="minorHAnsi"/>
          <w:b/>
          <w:sz w:val="22"/>
          <w:szCs w:val="22"/>
        </w:rPr>
      </w:pPr>
    </w:p>
    <w:p w:rsidR="009E2DBA" w:rsidRPr="00882CA2" w:rsidRDefault="009E2DBA">
      <w:pPr>
        <w:rPr>
          <w:rFonts w:asciiTheme="minorHAnsi" w:hAnsiTheme="minorHAnsi"/>
          <w:sz w:val="22"/>
          <w:szCs w:val="22"/>
        </w:rPr>
      </w:pP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420"/>
        <w:gridCol w:w="6325"/>
      </w:tblGrid>
      <w:tr w:rsidR="00827940" w:rsidRPr="00882CA2" w:rsidTr="00D02506">
        <w:trPr>
          <w:trHeight w:val="1026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7940" w:rsidRPr="00882CA2" w:rsidRDefault="00827940" w:rsidP="002D32D0">
            <w:pPr>
              <w:pStyle w:val="Doporuen"/>
              <w:tabs>
                <w:tab w:val="clear" w:pos="5760"/>
              </w:tabs>
              <w:snapToGrid w:val="0"/>
              <w:spacing w:before="2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7940" w:rsidRPr="00D02506" w:rsidRDefault="00827940" w:rsidP="00D02506">
            <w:pPr>
              <w:pStyle w:val="Doporuen"/>
              <w:tabs>
                <w:tab w:val="clear" w:pos="5760"/>
              </w:tabs>
              <w:snapToGrid w:val="0"/>
              <w:spacing w:before="240"/>
              <w:rPr>
                <w:rFonts w:asciiTheme="minorHAnsi" w:hAnsiTheme="minorHAnsi"/>
                <w:bCs/>
                <w:sz w:val="22"/>
                <w:szCs w:val="22"/>
              </w:rPr>
            </w:pPr>
            <w:r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Výše </w:t>
            </w:r>
            <w:r w:rsidR="00A01987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požadované </w:t>
            </w:r>
            <w:r w:rsidR="009D1C6F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dotace </w:t>
            </w:r>
            <w:r w:rsidR="00A01987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od </w:t>
            </w:r>
            <w:r w:rsidR="009D1C6F" w:rsidRPr="00D02506"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="00A01987" w:rsidRPr="00D02506">
              <w:rPr>
                <w:rFonts w:asciiTheme="minorHAnsi" w:hAnsiTheme="minorHAnsi"/>
                <w:bCs/>
                <w:sz w:val="22"/>
                <w:szCs w:val="22"/>
              </w:rPr>
              <w:t>bce Ropice</w:t>
            </w:r>
            <w:r w:rsidR="00D02506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 (max. </w:t>
            </w:r>
            <w:r w:rsidR="00D02506">
              <w:rPr>
                <w:rFonts w:asciiTheme="minorHAnsi" w:hAnsiTheme="minorHAnsi"/>
                <w:bCs/>
                <w:sz w:val="22"/>
                <w:szCs w:val="22"/>
              </w:rPr>
              <w:t>ve výši 150,- Kč/1 m délky vodovodní přípojky</w:t>
            </w:r>
            <w:r w:rsidR="009D1C6F" w:rsidRPr="00D02506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9D1C6F" w:rsidRDefault="00827940">
            <w:pPr>
              <w:pStyle w:val="Doporuen"/>
              <w:tabs>
                <w:tab w:val="clear" w:pos="5760"/>
                <w:tab w:val="left" w:pos="755"/>
                <w:tab w:val="left" w:pos="1475"/>
                <w:tab w:val="right" w:pos="3710"/>
                <w:tab w:val="right" w:pos="5510"/>
              </w:tabs>
              <w:snapToGrid w:val="0"/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="00D02506">
              <w:rPr>
                <w:rFonts w:asciiTheme="minorHAnsi" w:hAnsiTheme="minorHAnsi"/>
                <w:sz w:val="22"/>
                <w:szCs w:val="22"/>
              </w:rPr>
              <w:t xml:space="preserve">________________,- </w:t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instrText>""</w:instrText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>Kč</w:t>
            </w:r>
          </w:p>
          <w:p w:rsidR="00827940" w:rsidRPr="009D1C6F" w:rsidRDefault="00827940" w:rsidP="00D02506">
            <w:pPr>
              <w:pStyle w:val="Doporuen"/>
              <w:tabs>
                <w:tab w:val="clear" w:pos="5760"/>
                <w:tab w:val="left" w:pos="755"/>
                <w:tab w:val="left" w:pos="1475"/>
              </w:tabs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95923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íže podepsaný</w:t>
      </w:r>
      <w:r w:rsidR="00D02506">
        <w:rPr>
          <w:rFonts w:asciiTheme="minorHAnsi" w:hAnsiTheme="minorHAnsi"/>
          <w:b/>
          <w:sz w:val="22"/>
          <w:szCs w:val="22"/>
        </w:rPr>
        <w:t>/podepsaní</w:t>
      </w:r>
      <w:r>
        <w:rPr>
          <w:rFonts w:asciiTheme="minorHAnsi" w:hAnsiTheme="minorHAnsi"/>
          <w:b/>
          <w:sz w:val="22"/>
          <w:szCs w:val="22"/>
        </w:rPr>
        <w:t xml:space="preserve"> žadatel</w:t>
      </w:r>
      <w:r w:rsidR="00D02506">
        <w:rPr>
          <w:rFonts w:asciiTheme="minorHAnsi" w:hAnsiTheme="minorHAnsi"/>
          <w:b/>
          <w:sz w:val="22"/>
          <w:szCs w:val="22"/>
        </w:rPr>
        <w:t>/žadatelé</w:t>
      </w:r>
      <w:r>
        <w:rPr>
          <w:rFonts w:asciiTheme="minorHAnsi" w:hAnsiTheme="minorHAnsi"/>
          <w:b/>
          <w:sz w:val="22"/>
          <w:szCs w:val="22"/>
        </w:rPr>
        <w:t xml:space="preserve"> prohlašuje</w:t>
      </w:r>
      <w:r w:rsidR="00D02506">
        <w:rPr>
          <w:rFonts w:asciiTheme="minorHAnsi" w:hAnsiTheme="minorHAnsi"/>
          <w:b/>
          <w:sz w:val="22"/>
          <w:szCs w:val="22"/>
        </w:rPr>
        <w:t>/prohlašují</w:t>
      </w:r>
      <w:r>
        <w:rPr>
          <w:rFonts w:asciiTheme="minorHAnsi" w:hAnsiTheme="minorHAnsi"/>
          <w:b/>
          <w:sz w:val="22"/>
          <w:szCs w:val="22"/>
        </w:rPr>
        <w:t>, že v této žádosti o poskytnutí dotace z rozpočtu Obce Ropice uvedl</w:t>
      </w:r>
      <w:r w:rsidR="00D02506">
        <w:rPr>
          <w:rFonts w:asciiTheme="minorHAnsi" w:hAnsiTheme="minorHAnsi"/>
          <w:b/>
          <w:sz w:val="22"/>
          <w:szCs w:val="22"/>
        </w:rPr>
        <w:t>/uvedli</w:t>
      </w:r>
      <w:r>
        <w:rPr>
          <w:rFonts w:asciiTheme="minorHAnsi" w:hAnsiTheme="minorHAnsi"/>
          <w:b/>
          <w:sz w:val="22"/>
          <w:szCs w:val="22"/>
        </w:rPr>
        <w:t xml:space="preserve"> pouze pravdivé a úplné skutečnosti</w:t>
      </w:r>
      <w:r>
        <w:rPr>
          <w:rStyle w:val="Znakapoznpodarou"/>
          <w:rFonts w:asciiTheme="minorHAnsi" w:hAnsiTheme="minorHAnsi"/>
          <w:b/>
          <w:sz w:val="22"/>
          <w:szCs w:val="22"/>
        </w:rPr>
        <w:footnoteReference w:id="4"/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:rsidR="00695923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</w:p>
    <w:p w:rsidR="009D1C6F" w:rsidRPr="009D1C6F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Žadatel</w:t>
      </w:r>
      <w:r w:rsidR="00D02506">
        <w:rPr>
          <w:rFonts w:asciiTheme="minorHAnsi" w:hAnsiTheme="minorHAnsi"/>
          <w:b/>
          <w:sz w:val="22"/>
          <w:szCs w:val="22"/>
        </w:rPr>
        <w:t>/žadatelé</w:t>
      </w:r>
      <w:r>
        <w:rPr>
          <w:rFonts w:asciiTheme="minorHAnsi" w:hAnsiTheme="minorHAnsi"/>
          <w:b/>
          <w:sz w:val="22"/>
          <w:szCs w:val="22"/>
        </w:rPr>
        <w:t xml:space="preserve"> bere</w:t>
      </w:r>
      <w:r w:rsidR="00D02506">
        <w:rPr>
          <w:rFonts w:asciiTheme="minorHAnsi" w:hAnsiTheme="minorHAnsi"/>
          <w:b/>
          <w:sz w:val="22"/>
          <w:szCs w:val="22"/>
        </w:rPr>
        <w:t>/berou</w:t>
      </w:r>
      <w:r>
        <w:rPr>
          <w:rFonts w:asciiTheme="minorHAnsi" w:hAnsiTheme="minorHAnsi"/>
          <w:b/>
          <w:sz w:val="22"/>
          <w:szCs w:val="22"/>
        </w:rPr>
        <w:t xml:space="preserve"> na vědomí, že na přiznání požadované dotace není právní nárok. </w:t>
      </w:r>
    </w:p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9D1C6F" w:rsidRDefault="009D1C6F" w:rsidP="00695923">
      <w:pPr>
        <w:pStyle w:val="Doporuen"/>
        <w:pBdr>
          <w:bottom w:val="single" w:sz="4" w:space="1" w:color="auto"/>
        </w:pBdr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</w:t>
      </w:r>
      <w:r w:rsidR="00D02506">
        <w:rPr>
          <w:rFonts w:asciiTheme="minorHAnsi" w:hAnsiTheme="minorHAnsi"/>
          <w:sz w:val="22"/>
          <w:szCs w:val="22"/>
        </w:rPr>
        <w:t>Ropici</w:t>
      </w:r>
      <w:r>
        <w:rPr>
          <w:rFonts w:asciiTheme="minorHAnsi" w:hAnsiTheme="minorHAnsi"/>
          <w:sz w:val="22"/>
          <w:szCs w:val="22"/>
        </w:rPr>
        <w:t xml:space="preserve"> dne ……………….201</w:t>
      </w:r>
      <w:r w:rsidR="00452501">
        <w:rPr>
          <w:rFonts w:asciiTheme="minorHAnsi" w:hAnsiTheme="minorHAnsi"/>
          <w:sz w:val="22"/>
          <w:szCs w:val="22"/>
        </w:rPr>
        <w:t>9</w:t>
      </w:r>
    </w:p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y žadatele/žadatelů:</w:t>
      </w:r>
    </w:p>
    <w:p w:rsidR="00D02506" w:rsidRP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8"/>
          <w:szCs w:val="8"/>
        </w:rPr>
      </w:pP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D02506" w:rsidRPr="0068295C" w:rsidTr="00A12908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Pr="00D164ED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Pr="00AB5B13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méno a příjmení žadatele</w:t>
            </w:r>
            <w:r w:rsidRPr="00AB5B1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506" w:rsidRPr="00D02506" w:rsidRDefault="00D02506" w:rsidP="00A12908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D02506">
              <w:rPr>
                <w:rFonts w:asciiTheme="minorHAnsi" w:hAnsiTheme="minorHAnsi"/>
                <w:sz w:val="22"/>
                <w:szCs w:val="22"/>
              </w:rPr>
              <w:t>Podpis:</w:t>
            </w:r>
          </w:p>
          <w:p w:rsidR="00D02506" w:rsidRPr="0068295C" w:rsidRDefault="00D02506" w:rsidP="00A12908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02506" w:rsidRPr="0068295C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Pr="00AB5B13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506" w:rsidRPr="0068295C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02506" w:rsidRPr="0068295C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D02506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D02506" w:rsidRPr="00AB5B13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D02506" w:rsidRPr="0068295C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02506" w:rsidRPr="00A172C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Pr="00AB5B13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D02506" w:rsidRPr="00A172C7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06" w:rsidRPr="00A172C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Pr="00AB5B13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695923" w:rsidRDefault="00695923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Pr="00882CA2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827940" w:rsidRPr="00882CA2" w:rsidRDefault="00827940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sectPr w:rsidR="00827940" w:rsidRPr="00882CA2"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42" w:rsidRDefault="004D6C42" w:rsidP="009D1C6F">
      <w:r>
        <w:separator/>
      </w:r>
    </w:p>
  </w:endnote>
  <w:endnote w:type="continuationSeparator" w:id="0">
    <w:p w:rsidR="004D6C42" w:rsidRDefault="004D6C42" w:rsidP="009D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42" w:rsidRDefault="004D6C42" w:rsidP="009D1C6F">
      <w:r>
        <w:separator/>
      </w:r>
    </w:p>
  </w:footnote>
  <w:footnote w:type="continuationSeparator" w:id="0">
    <w:p w:rsidR="004D6C42" w:rsidRDefault="004D6C42" w:rsidP="009D1C6F">
      <w:r>
        <w:continuationSeparator/>
      </w:r>
    </w:p>
  </w:footnote>
  <w:footnote w:id="1">
    <w:p w:rsidR="00427965" w:rsidRDefault="00427965" w:rsidP="003D3CAB">
      <w:pPr>
        <w:pStyle w:val="Textpoznpodarou"/>
        <w:jc w:val="both"/>
        <w:rPr>
          <w:rFonts w:asciiTheme="minorHAnsi" w:hAnsiTheme="minorHAnsi"/>
          <w:i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 případě, že </w:t>
      </w:r>
      <w:r w:rsidR="003D3CAB" w:rsidRPr="00D02506">
        <w:rPr>
          <w:rFonts w:asciiTheme="minorHAnsi" w:hAnsiTheme="minorHAnsi"/>
          <w:i/>
        </w:rPr>
        <w:t>předmětem této žádosti o poskytnutí dotace je úhrada nákladů na pořízení vodovodní přípojk</w:t>
      </w:r>
      <w:r w:rsidR="00E37714">
        <w:rPr>
          <w:rFonts w:asciiTheme="minorHAnsi" w:hAnsiTheme="minorHAnsi"/>
          <w:i/>
        </w:rPr>
        <w:t>y</w:t>
      </w:r>
      <w:r w:rsidR="003D3CAB" w:rsidRPr="00D02506">
        <w:rPr>
          <w:rFonts w:asciiTheme="minorHAnsi" w:hAnsiTheme="minorHAnsi"/>
          <w:i/>
        </w:rPr>
        <w:t xml:space="preserve"> vedoucí k rodinnému domu, který je ve společném jmění manželů nebo v podílovém spoluvlastnictví více osob, musí všechny tyto osoby vyplnit společně tuto žádost, přičemž v takovém případě</w:t>
      </w:r>
      <w:r w:rsidRPr="00D02506">
        <w:rPr>
          <w:rFonts w:asciiTheme="minorHAnsi" w:hAnsiTheme="minorHAnsi"/>
          <w:i/>
        </w:rPr>
        <w:t xml:space="preserve"> </w:t>
      </w:r>
      <w:r w:rsidR="003D3CAB" w:rsidRPr="00D02506">
        <w:rPr>
          <w:rFonts w:asciiTheme="minorHAnsi" w:hAnsiTheme="minorHAnsi"/>
          <w:i/>
        </w:rPr>
        <w:t xml:space="preserve">se žadatel uvedený pod pořadovým č. 1 považuje za jejich společného zástupce, na jehož bankovní účet bude poskytnuta případná dotace z rozpočtu obce (a tito žadatelé si pak sami mezi sebou vypořádají finanční prostředky z poskytnuté dotace). </w:t>
      </w:r>
    </w:p>
    <w:p w:rsidR="00D02506" w:rsidRPr="00D02506" w:rsidRDefault="00D02506" w:rsidP="003D3CAB">
      <w:pPr>
        <w:pStyle w:val="Textpoznpodarou"/>
        <w:jc w:val="both"/>
        <w:rPr>
          <w:rFonts w:asciiTheme="minorHAnsi" w:hAnsiTheme="minorHAnsi"/>
          <w:i/>
          <w:sz w:val="8"/>
          <w:szCs w:val="8"/>
        </w:rPr>
      </w:pPr>
    </w:p>
  </w:footnote>
  <w:footnote w:id="2">
    <w:p w:rsidR="00AB5B13" w:rsidRDefault="00AB5B13">
      <w:pPr>
        <w:pStyle w:val="Textpoznpodarou"/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Uveďte jednu z možností [tj. a), b) nebo c)].</w:t>
      </w:r>
    </w:p>
  </w:footnote>
  <w:footnote w:id="3">
    <w:p w:rsidR="00575211" w:rsidRPr="00D02506" w:rsidRDefault="00575211">
      <w:pPr>
        <w:pStyle w:val="Textpoznpodarou"/>
        <w:rPr>
          <w:rFonts w:asciiTheme="minorHAnsi" w:hAnsiTheme="minorHAnsi"/>
          <w:i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yplňte a nehodící se škrtněte. </w:t>
      </w:r>
    </w:p>
  </w:footnote>
  <w:footnote w:id="4">
    <w:p w:rsidR="00695923" w:rsidRPr="00687ACA" w:rsidRDefault="00695923" w:rsidP="00687ACA">
      <w:pPr>
        <w:pStyle w:val="Textpoznpodarou"/>
        <w:jc w:val="both"/>
        <w:rPr>
          <w:rFonts w:asciiTheme="minorHAnsi" w:hAnsiTheme="minorHAnsi"/>
          <w:i/>
          <w:sz w:val="22"/>
          <w:szCs w:val="22"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 případě, že po podání této žádosti o poskytnutí dotace nastanou u žadatele jakékoliv změny skutečností uvedených v této žádosti, j</w:t>
      </w:r>
      <w:r w:rsidR="00687ACA" w:rsidRPr="00D02506">
        <w:rPr>
          <w:rFonts w:asciiTheme="minorHAnsi" w:hAnsiTheme="minorHAnsi"/>
          <w:i/>
        </w:rPr>
        <w:t>e žadatel povinen neprodleně písemně informovat o těchto nových skutečnostech poskytov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E67D4"/>
    <w:multiLevelType w:val="hybridMultilevel"/>
    <w:tmpl w:val="1E12E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7086"/>
    <w:multiLevelType w:val="hybridMultilevel"/>
    <w:tmpl w:val="117E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A1FE6"/>
    <w:multiLevelType w:val="hybridMultilevel"/>
    <w:tmpl w:val="B8DED5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54A00"/>
    <w:multiLevelType w:val="hybridMultilevel"/>
    <w:tmpl w:val="474A5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479FA"/>
    <w:multiLevelType w:val="hybridMultilevel"/>
    <w:tmpl w:val="88583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B8"/>
    <w:rsid w:val="0000669E"/>
    <w:rsid w:val="00020937"/>
    <w:rsid w:val="000659E2"/>
    <w:rsid w:val="000A0692"/>
    <w:rsid w:val="00135D26"/>
    <w:rsid w:val="00142492"/>
    <w:rsid w:val="002A762B"/>
    <w:rsid w:val="002C4FE5"/>
    <w:rsid w:val="002D32D0"/>
    <w:rsid w:val="00363FB8"/>
    <w:rsid w:val="003D3CAB"/>
    <w:rsid w:val="00427965"/>
    <w:rsid w:val="00430B1B"/>
    <w:rsid w:val="004363FC"/>
    <w:rsid w:val="00442E3F"/>
    <w:rsid w:val="00452501"/>
    <w:rsid w:val="00466484"/>
    <w:rsid w:val="004D6C42"/>
    <w:rsid w:val="00540621"/>
    <w:rsid w:val="00575211"/>
    <w:rsid w:val="005E734E"/>
    <w:rsid w:val="0068295C"/>
    <w:rsid w:val="00687ACA"/>
    <w:rsid w:val="00695923"/>
    <w:rsid w:val="00711E3C"/>
    <w:rsid w:val="00724D04"/>
    <w:rsid w:val="00782594"/>
    <w:rsid w:val="00787FE2"/>
    <w:rsid w:val="007B520F"/>
    <w:rsid w:val="00827940"/>
    <w:rsid w:val="00882CA2"/>
    <w:rsid w:val="00967EB5"/>
    <w:rsid w:val="009D1C6F"/>
    <w:rsid w:val="009E2DBA"/>
    <w:rsid w:val="00A01987"/>
    <w:rsid w:val="00A172C7"/>
    <w:rsid w:val="00AB5B13"/>
    <w:rsid w:val="00AC4A3E"/>
    <w:rsid w:val="00AD7ABF"/>
    <w:rsid w:val="00B31B5A"/>
    <w:rsid w:val="00BE7CB4"/>
    <w:rsid w:val="00C2745A"/>
    <w:rsid w:val="00D02506"/>
    <w:rsid w:val="00D164ED"/>
    <w:rsid w:val="00D16827"/>
    <w:rsid w:val="00DE67FF"/>
    <w:rsid w:val="00E37714"/>
    <w:rsid w:val="00ED7B43"/>
    <w:rsid w:val="00F2418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0"/>
      <w:jc w:val="center"/>
      <w:outlineLvl w:val="0"/>
    </w:pPr>
    <w:rPr>
      <w:rFonts w:ascii="Casablanca" w:hAnsi="Casablanca" w:cs="Casablanca"/>
      <w:sz w:val="50"/>
      <w:szCs w:val="5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/>
      <w:outlineLvl w:val="1"/>
    </w:pPr>
    <w:rPr>
      <w:sz w:val="46"/>
      <w:szCs w:val="4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0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0"/>
      <w:outlineLvl w:val="3"/>
    </w:pPr>
    <w:rPr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before="360"/>
    </w:pPr>
    <w:rPr>
      <w:sz w:val="28"/>
      <w:szCs w:val="2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Doporuen">
    <w:name w:val="Doporučeně"/>
    <w:basedOn w:val="Zhlav"/>
    <w:pPr>
      <w:tabs>
        <w:tab w:val="left" w:pos="5760"/>
      </w:tabs>
      <w:spacing w:before="360"/>
    </w:pPr>
  </w:style>
  <w:style w:type="paragraph" w:customStyle="1" w:styleId="Adresapjemce">
    <w:name w:val="Adresa příjemce"/>
    <w:basedOn w:val="Norml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/>
      <w:ind w:left="5760" w:right="637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before="120"/>
      <w:jc w:val="center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5C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C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D1C6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92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923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695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0"/>
      <w:jc w:val="center"/>
      <w:outlineLvl w:val="0"/>
    </w:pPr>
    <w:rPr>
      <w:rFonts w:ascii="Casablanca" w:hAnsi="Casablanca" w:cs="Casablanca"/>
      <w:sz w:val="50"/>
      <w:szCs w:val="5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/>
      <w:outlineLvl w:val="1"/>
    </w:pPr>
    <w:rPr>
      <w:sz w:val="46"/>
      <w:szCs w:val="4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0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0"/>
      <w:outlineLvl w:val="3"/>
    </w:pPr>
    <w:rPr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before="360"/>
    </w:pPr>
    <w:rPr>
      <w:sz w:val="28"/>
      <w:szCs w:val="2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Doporuen">
    <w:name w:val="Doporučeně"/>
    <w:basedOn w:val="Zhlav"/>
    <w:pPr>
      <w:tabs>
        <w:tab w:val="left" w:pos="5760"/>
      </w:tabs>
      <w:spacing w:before="360"/>
    </w:pPr>
  </w:style>
  <w:style w:type="paragraph" w:customStyle="1" w:styleId="Adresapjemce">
    <w:name w:val="Adresa příjemce"/>
    <w:basedOn w:val="Norml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/>
      <w:ind w:left="5760" w:right="637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before="120"/>
      <w:jc w:val="center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5C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C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D1C6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92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923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695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587E-69EF-477F-90EE-9F387080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jdyszová</dc:creator>
  <cp:lastModifiedBy>Kateřina Szotkowská</cp:lastModifiedBy>
  <cp:revision>2</cp:revision>
  <cp:lastPrinted>2017-01-09T12:30:00Z</cp:lastPrinted>
  <dcterms:created xsi:type="dcterms:W3CDTF">2019-04-15T05:36:00Z</dcterms:created>
  <dcterms:modified xsi:type="dcterms:W3CDTF">2019-04-15T05:36:00Z</dcterms:modified>
</cp:coreProperties>
</file>